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62745">
        <w:rPr>
          <w:b/>
        </w:rPr>
        <w:t>реализующих дополнительную</w:t>
      </w:r>
      <w:r w:rsidR="00546CA8">
        <w:rPr>
          <w:b/>
        </w:rPr>
        <w:t xml:space="preserve"> общеобра</w:t>
      </w:r>
      <w:r w:rsidR="0023131A">
        <w:rPr>
          <w:b/>
        </w:rPr>
        <w:t>зовательную программу «</w:t>
      </w:r>
      <w:proofErr w:type="spellStart"/>
      <w:proofErr w:type="gramStart"/>
      <w:r w:rsidR="0023131A">
        <w:rPr>
          <w:b/>
        </w:rPr>
        <w:t>Степики</w:t>
      </w:r>
      <w:proofErr w:type="spellEnd"/>
      <w:r w:rsidR="00C62745">
        <w:rPr>
          <w:b/>
        </w:rPr>
        <w:t>»</w:t>
      </w:r>
      <w:r w:rsidR="00546CA8">
        <w:rPr>
          <w:b/>
        </w:rPr>
        <w:t xml:space="preserve"> </w:t>
      </w:r>
      <w:r w:rsidR="00C62745">
        <w:rPr>
          <w:b/>
        </w:rPr>
        <w:t xml:space="preserve"> (</w:t>
      </w:r>
      <w:proofErr w:type="gramEnd"/>
      <w:r w:rsidR="00C62745">
        <w:rPr>
          <w:b/>
        </w:rPr>
        <w:t>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Педагог, реализующий дополнительную общеобразовательную </w:t>
      </w:r>
      <w:proofErr w:type="gramStart"/>
      <w:r>
        <w:rPr>
          <w:sz w:val="24"/>
        </w:rPr>
        <w:t>программу  «</w:t>
      </w:r>
      <w:proofErr w:type="spellStart"/>
      <w:proofErr w:type="gramEnd"/>
      <w:r w:rsidR="0023131A">
        <w:rPr>
          <w:sz w:val="24"/>
        </w:rPr>
        <w:t>Степики</w:t>
      </w:r>
      <w:proofErr w:type="spellEnd"/>
      <w:r>
        <w:rPr>
          <w:sz w:val="24"/>
        </w:rPr>
        <w:t>»</w:t>
      </w:r>
      <w:r w:rsidR="00076DA0">
        <w:rPr>
          <w:sz w:val="24"/>
        </w:rPr>
        <w:t xml:space="preserve"> </w:t>
      </w:r>
      <w:r>
        <w:rPr>
          <w:sz w:val="24"/>
        </w:rPr>
        <w:t>(платная образовательная</w:t>
      </w:r>
      <w:r w:rsidR="00074976" w:rsidRPr="00074976">
        <w:rPr>
          <w:sz w:val="24"/>
        </w:rPr>
        <w:t xml:space="preserve"> </w:t>
      </w:r>
      <w:r>
        <w:rPr>
          <w:sz w:val="24"/>
        </w:rPr>
        <w:t>услуга</w:t>
      </w:r>
      <w:r w:rsidR="00074976"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 не имее</w:t>
      </w:r>
      <w:r w:rsidR="00074976">
        <w:rPr>
          <w:sz w:val="24"/>
        </w:rPr>
        <w:t xml:space="preserve">т </w:t>
      </w:r>
      <w:r w:rsidR="005A7929">
        <w:rPr>
          <w:sz w:val="24"/>
        </w:rPr>
        <w:t>учёной степени</w:t>
      </w:r>
      <w:r w:rsidR="00074976"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 w:rsidR="00074976">
        <w:rPr>
          <w:sz w:val="24"/>
        </w:rPr>
        <w:t>.</w:t>
      </w: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62745" w:rsidRPr="00A87139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62745" w:rsidRPr="00931DA1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62745" w:rsidRPr="00A45FD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62745" w:rsidRPr="00A87139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23131A" w:rsidRPr="009804C2" w:rsidTr="00257F2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31A" w:rsidRPr="00D9783E" w:rsidRDefault="0023131A" w:rsidP="0023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"/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A" w:rsidRPr="00F11747" w:rsidRDefault="0023131A" w:rsidP="002313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н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Янина Андр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A" w:rsidRPr="00F11747" w:rsidRDefault="0023131A" w:rsidP="002313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31A" w:rsidRDefault="0023131A" w:rsidP="00231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31A" w:rsidRPr="00F11747" w:rsidRDefault="0023131A" w:rsidP="00231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23131A" w:rsidRPr="00F11747" w:rsidRDefault="0023131A" w:rsidP="002313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е дошкольное образование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31A" w:rsidRPr="00E666D4" w:rsidRDefault="0023131A" w:rsidP="00231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</w:t>
            </w:r>
            <w:r w:rsidRPr="00E666D4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31A" w:rsidRPr="00BC593D" w:rsidRDefault="0023131A" w:rsidP="00231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-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A" w:rsidRPr="00353545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05.06.2019 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лжности «воспитатель)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лжности «инструктор по ФИЗО)</w:t>
            </w:r>
          </w:p>
          <w:p w:rsidR="0023131A" w:rsidRPr="00353545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инструктора по физической культуре ДОО», 90 ч., 15.04.2023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1A" w:rsidRPr="00347EE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1A" w:rsidRPr="00E02A13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31A" w:rsidRPr="00E02A13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» Центр дополнительного профессионального образования «Экстерн»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нструктор по физической культуре: профессиональная деятельность в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360 ч., 29.09.2020</w:t>
            </w:r>
          </w:p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1A" w:rsidRPr="00F11747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1A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-аэробика</w:t>
            </w:r>
          </w:p>
          <w:p w:rsidR="0023131A" w:rsidRPr="009804C2" w:rsidRDefault="0023131A" w:rsidP="0023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bookmarkEnd w:id="0"/>
    </w:tbl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Pr="00074976" w:rsidRDefault="00C62745" w:rsidP="00074976">
      <w:pPr>
        <w:pStyle w:val="a3"/>
        <w:rPr>
          <w:b/>
        </w:rPr>
      </w:pP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sectPr w:rsidR="00625F66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76DA0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3131A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B678B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46CA8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2745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C3149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9FA0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92D2-AEBB-44C4-99BD-93299BD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3</cp:revision>
  <cp:lastPrinted>2018-03-02T12:40:00Z</cp:lastPrinted>
  <dcterms:created xsi:type="dcterms:W3CDTF">2017-02-02T12:16:00Z</dcterms:created>
  <dcterms:modified xsi:type="dcterms:W3CDTF">2023-11-10T09:31:00Z</dcterms:modified>
</cp:coreProperties>
</file>